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8C" w:rsidRPr="0008281D" w:rsidRDefault="0059338C" w:rsidP="008538D5">
      <w:pPr>
        <w:spacing w:before="0" w:after="0"/>
        <w:jc w:val="center"/>
        <w:rPr>
          <w:b/>
          <w:spacing w:val="30"/>
          <w:szCs w:val="24"/>
        </w:rPr>
      </w:pPr>
      <w:bookmarkStart w:id="0" w:name="_GoBack"/>
      <w:r w:rsidRPr="0008281D">
        <w:rPr>
          <w:b/>
          <w:spacing w:val="30"/>
          <w:szCs w:val="24"/>
        </w:rPr>
        <w:t>Заявление</w:t>
      </w:r>
    </w:p>
    <w:p w:rsidR="008538D5" w:rsidRPr="0008281D" w:rsidRDefault="0059338C" w:rsidP="008538D5">
      <w:pPr>
        <w:spacing w:before="0" w:after="0"/>
        <w:jc w:val="center"/>
        <w:rPr>
          <w:b/>
          <w:szCs w:val="24"/>
        </w:rPr>
      </w:pPr>
      <w:r w:rsidRPr="0008281D">
        <w:rPr>
          <w:b/>
          <w:szCs w:val="24"/>
        </w:rPr>
        <w:t xml:space="preserve">об участии в едином государственном экзамене </w:t>
      </w:r>
    </w:p>
    <w:p w:rsidR="0059338C" w:rsidRPr="0008281D" w:rsidRDefault="0059338C" w:rsidP="008538D5">
      <w:pPr>
        <w:spacing w:before="0" w:after="0"/>
        <w:jc w:val="center"/>
        <w:rPr>
          <w:b/>
          <w:szCs w:val="24"/>
        </w:rPr>
      </w:pPr>
      <w:r w:rsidRPr="0008281D">
        <w:rPr>
          <w:b/>
          <w:szCs w:val="24"/>
        </w:rPr>
        <w:t>выпускн</w:t>
      </w:r>
      <w:r w:rsidR="00790E4A" w:rsidRPr="0008281D">
        <w:rPr>
          <w:b/>
          <w:szCs w:val="24"/>
        </w:rPr>
        <w:t>иков</w:t>
      </w:r>
      <w:r w:rsidRPr="0008281D">
        <w:rPr>
          <w:b/>
          <w:szCs w:val="24"/>
        </w:rPr>
        <w:t xml:space="preserve"> прошлых лет,</w:t>
      </w:r>
    </w:p>
    <w:p w:rsidR="0059338C" w:rsidRPr="0008281D" w:rsidRDefault="0059338C" w:rsidP="008538D5">
      <w:pPr>
        <w:spacing w:before="0" w:after="0"/>
        <w:jc w:val="center"/>
        <w:rPr>
          <w:b/>
          <w:szCs w:val="24"/>
        </w:rPr>
      </w:pPr>
      <w:r w:rsidRPr="0008281D">
        <w:rPr>
          <w:b/>
          <w:szCs w:val="24"/>
        </w:rPr>
        <w:t>учащ</w:t>
      </w:r>
      <w:r w:rsidR="009E7570" w:rsidRPr="0008281D">
        <w:rPr>
          <w:b/>
          <w:szCs w:val="24"/>
        </w:rPr>
        <w:t>их</w:t>
      </w:r>
      <w:r w:rsidRPr="0008281D">
        <w:rPr>
          <w:b/>
          <w:szCs w:val="24"/>
        </w:rPr>
        <w:t>ся учреждения среднего профессионального образования</w:t>
      </w:r>
    </w:p>
    <w:bookmarkEnd w:id="0"/>
    <w:p w:rsidR="0059338C" w:rsidRPr="0059338C" w:rsidRDefault="0059338C" w:rsidP="0059338C">
      <w:pPr>
        <w:spacing w:before="0"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59338C" w:rsidRPr="0059338C" w:rsidTr="00AD1BEF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426"/>
              <w:jc w:val="both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59338C" w:rsidRPr="0059338C" w:rsidRDefault="0059338C" w:rsidP="0059338C">
      <w:pPr>
        <w:spacing w:before="0" w:after="0"/>
        <w:ind w:firstLine="709"/>
        <w:jc w:val="center"/>
        <w:rPr>
          <w:sz w:val="22"/>
          <w:szCs w:val="22"/>
          <w:vertAlign w:val="superscript"/>
        </w:rPr>
      </w:pPr>
      <w:r w:rsidRPr="0059338C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59338C" w:rsidRPr="0059338C" w:rsidTr="00AD1BEF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59338C" w:rsidRPr="0059338C" w:rsidRDefault="0059338C" w:rsidP="0059338C">
      <w:pPr>
        <w:spacing w:before="0" w:after="0"/>
        <w:ind w:firstLine="709"/>
        <w:jc w:val="center"/>
        <w:rPr>
          <w:sz w:val="22"/>
          <w:szCs w:val="22"/>
          <w:vertAlign w:val="superscript"/>
        </w:rPr>
      </w:pPr>
      <w:r w:rsidRPr="0059338C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59338C" w:rsidRPr="0059338C" w:rsidTr="00AD1BEF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59338C" w:rsidRPr="0059338C" w:rsidRDefault="0059338C" w:rsidP="0059338C">
      <w:pPr>
        <w:spacing w:before="0" w:after="0"/>
        <w:ind w:firstLine="709"/>
        <w:jc w:val="center"/>
        <w:rPr>
          <w:sz w:val="22"/>
          <w:szCs w:val="22"/>
          <w:vertAlign w:val="superscript"/>
        </w:rPr>
      </w:pPr>
      <w:r w:rsidRPr="0059338C">
        <w:rPr>
          <w:sz w:val="22"/>
          <w:szCs w:val="22"/>
          <w:vertAlign w:val="superscript"/>
        </w:rPr>
        <w:t>отчество</w:t>
      </w:r>
    </w:p>
    <w:p w:rsidR="008538D5" w:rsidRPr="0059338C" w:rsidRDefault="008538D5" w:rsidP="008538D5">
      <w:pPr>
        <w:spacing w:before="0" w:after="0"/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     </w:t>
      </w:r>
      <w:r w:rsidRPr="0059338C">
        <w:rPr>
          <w:b/>
          <w:sz w:val="20"/>
        </w:rPr>
        <w:t>Пол                 Дата рожде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8"/>
        <w:gridCol w:w="278"/>
        <w:gridCol w:w="278"/>
        <w:gridCol w:w="236"/>
        <w:gridCol w:w="340"/>
        <w:gridCol w:w="340"/>
        <w:gridCol w:w="236"/>
        <w:gridCol w:w="340"/>
        <w:gridCol w:w="340"/>
      </w:tblGrid>
      <w:tr w:rsidR="008538D5" w:rsidRPr="0059338C" w:rsidTr="00E6025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5" w:rsidRPr="0059338C" w:rsidRDefault="008538D5" w:rsidP="00E6025B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</w:tr>
    </w:tbl>
    <w:p w:rsidR="008538D5" w:rsidRPr="0059338C" w:rsidRDefault="008538D5" w:rsidP="008538D5">
      <w:pPr>
        <w:spacing w:before="0" w:after="0"/>
        <w:ind w:firstLine="709"/>
        <w:jc w:val="both"/>
        <w:rPr>
          <w:b/>
          <w:sz w:val="20"/>
        </w:rPr>
      </w:pPr>
      <w:r w:rsidRPr="0059338C">
        <w:rPr>
          <w:b/>
          <w:sz w:val="20"/>
        </w:rPr>
        <w:t>Документ, удостоверяющий личность: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5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38D5" w:rsidRPr="0059338C" w:rsidTr="00323AD9">
        <w:trPr>
          <w:trHeight w:val="27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8D5" w:rsidRPr="0059338C" w:rsidRDefault="008538D5" w:rsidP="00323AD9">
            <w:pPr>
              <w:spacing w:before="0" w:after="0"/>
              <w:ind w:left="-65"/>
              <w:rPr>
                <w:sz w:val="20"/>
              </w:rPr>
            </w:pPr>
            <w:r w:rsidRPr="0059338C">
              <w:rPr>
                <w:sz w:val="20"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rPr>
                <w:sz w:val="20"/>
              </w:rPr>
            </w:pPr>
            <w:r w:rsidRPr="0059338C">
              <w:rPr>
                <w:sz w:val="20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D5" w:rsidRPr="0059338C" w:rsidRDefault="008538D5" w:rsidP="00E6025B">
            <w:pPr>
              <w:spacing w:before="0" w:after="0"/>
              <w:ind w:firstLine="709"/>
              <w:rPr>
                <w:sz w:val="20"/>
              </w:rPr>
            </w:pPr>
          </w:p>
        </w:tc>
      </w:tr>
    </w:tbl>
    <w:p w:rsidR="008538D5" w:rsidRDefault="008538D5" w:rsidP="008538D5">
      <w:pPr>
        <w:spacing w:before="0" w:after="0"/>
        <w:ind w:firstLine="708"/>
        <w:jc w:val="both"/>
        <w:rPr>
          <w:b/>
          <w:sz w:val="20"/>
        </w:rPr>
      </w:pPr>
    </w:p>
    <w:p w:rsidR="008538D5" w:rsidRPr="00E71094" w:rsidRDefault="008538D5" w:rsidP="008538D5">
      <w:pPr>
        <w:spacing w:before="0" w:after="0"/>
        <w:ind w:firstLine="708"/>
        <w:jc w:val="both"/>
        <w:rPr>
          <w:b/>
          <w:sz w:val="20"/>
        </w:rPr>
      </w:pPr>
      <w:r w:rsidRPr="00E71094">
        <w:rPr>
          <w:b/>
          <w:sz w:val="20"/>
        </w:rPr>
        <w:t>СНИЛС _________________________________</w:t>
      </w:r>
    </w:p>
    <w:p w:rsidR="008538D5" w:rsidRDefault="0059338C" w:rsidP="008538D5">
      <w:pPr>
        <w:spacing w:before="0" w:after="0"/>
        <w:jc w:val="center"/>
        <w:rPr>
          <w:sz w:val="22"/>
          <w:szCs w:val="22"/>
        </w:rPr>
      </w:pPr>
      <w:r w:rsidRPr="0059338C">
        <w:rPr>
          <w:sz w:val="22"/>
          <w:szCs w:val="22"/>
        </w:rPr>
        <w:t>прошу включить меня в списки участников единого государственного экзамена</w:t>
      </w:r>
      <w:r w:rsidR="009C7DA6">
        <w:rPr>
          <w:sz w:val="22"/>
          <w:szCs w:val="22"/>
        </w:rPr>
        <w:t>,</w:t>
      </w:r>
    </w:p>
    <w:p w:rsidR="0059338C" w:rsidRPr="0059338C" w:rsidRDefault="0059338C" w:rsidP="008538D5">
      <w:pPr>
        <w:spacing w:before="0" w:after="0"/>
        <w:jc w:val="center"/>
        <w:rPr>
          <w:sz w:val="22"/>
          <w:szCs w:val="22"/>
        </w:rPr>
      </w:pPr>
      <w:r w:rsidRPr="0059338C">
        <w:rPr>
          <w:sz w:val="22"/>
          <w:szCs w:val="22"/>
        </w:rPr>
        <w:t xml:space="preserve">проводимого </w:t>
      </w:r>
      <w:r w:rsidR="001903D0">
        <w:rPr>
          <w:sz w:val="22"/>
          <w:szCs w:val="22"/>
        </w:rPr>
        <w:t xml:space="preserve">в </w:t>
      </w:r>
      <w:r w:rsidRPr="0059338C">
        <w:rPr>
          <w:sz w:val="22"/>
          <w:szCs w:val="22"/>
        </w:rPr>
        <w:t>20</w:t>
      </w:r>
      <w:r w:rsidR="009E7570">
        <w:rPr>
          <w:sz w:val="22"/>
          <w:szCs w:val="22"/>
        </w:rPr>
        <w:t>___</w:t>
      </w:r>
      <w:r w:rsidRPr="0059338C">
        <w:rPr>
          <w:sz w:val="22"/>
          <w:szCs w:val="22"/>
        </w:rPr>
        <w:t>г</w:t>
      </w:r>
      <w:r w:rsidR="0008281D">
        <w:rPr>
          <w:sz w:val="22"/>
          <w:szCs w:val="22"/>
        </w:rPr>
        <w:t>,</w:t>
      </w:r>
      <w:r w:rsidRPr="0059338C">
        <w:rPr>
          <w:sz w:val="22"/>
          <w:szCs w:val="22"/>
        </w:rPr>
        <w:t xml:space="preserve"> по следующим общеобразовательным предметам:</w:t>
      </w:r>
    </w:p>
    <w:tbl>
      <w:tblPr>
        <w:tblW w:w="927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119"/>
        <w:gridCol w:w="3118"/>
      </w:tblGrid>
      <w:tr w:rsidR="008538D5" w:rsidRPr="0059338C" w:rsidTr="00323AD9">
        <w:trPr>
          <w:trHeight w:val="295"/>
        </w:trPr>
        <w:tc>
          <w:tcPr>
            <w:tcW w:w="3034" w:type="dxa"/>
            <w:vMerge w:val="restart"/>
            <w:vAlign w:val="center"/>
          </w:tcPr>
          <w:p w:rsidR="008538D5" w:rsidRPr="0059338C" w:rsidRDefault="008538D5" w:rsidP="009E7570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6237" w:type="dxa"/>
            <w:gridSpan w:val="2"/>
          </w:tcPr>
          <w:p w:rsidR="008538D5" w:rsidRPr="0059338C" w:rsidRDefault="008538D5" w:rsidP="00323A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232C2">
              <w:rPr>
                <w:sz w:val="20"/>
              </w:rPr>
              <w:t>Отметка об участии</w:t>
            </w: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  <w:vMerge/>
          </w:tcPr>
          <w:p w:rsidR="008538D5" w:rsidRPr="0059338C" w:rsidRDefault="008538D5" w:rsidP="009E757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538D5" w:rsidRPr="00C55AFB" w:rsidRDefault="008538D5" w:rsidP="009E7570">
            <w:pPr>
              <w:spacing w:before="0" w:after="0"/>
              <w:jc w:val="center"/>
              <w:rPr>
                <w:sz w:val="20"/>
              </w:rPr>
            </w:pPr>
            <w:r w:rsidRPr="00C55AFB">
              <w:rPr>
                <w:sz w:val="20"/>
              </w:rPr>
              <w:t>досрочный</w:t>
            </w:r>
            <w:r>
              <w:rPr>
                <w:sz w:val="20"/>
              </w:rPr>
              <w:t xml:space="preserve"> (</w:t>
            </w:r>
            <w:r w:rsidRPr="0008281D">
              <w:rPr>
                <w:b/>
                <w:sz w:val="20"/>
              </w:rPr>
              <w:t>только для обучающихся СПО</w:t>
            </w:r>
            <w:r>
              <w:rPr>
                <w:sz w:val="20"/>
              </w:rPr>
              <w:t>)</w:t>
            </w:r>
          </w:p>
        </w:tc>
        <w:tc>
          <w:tcPr>
            <w:tcW w:w="3118" w:type="dxa"/>
          </w:tcPr>
          <w:p w:rsidR="008538D5" w:rsidRPr="00C55AFB" w:rsidRDefault="008538D5" w:rsidP="009E7570">
            <w:pPr>
              <w:spacing w:before="0" w:after="0"/>
              <w:jc w:val="center"/>
              <w:rPr>
                <w:sz w:val="20"/>
              </w:rPr>
            </w:pPr>
            <w:r w:rsidRPr="00C55AFB">
              <w:rPr>
                <w:sz w:val="20"/>
              </w:rPr>
              <w:t>основной</w:t>
            </w:r>
            <w:r>
              <w:rPr>
                <w:sz w:val="20"/>
              </w:rPr>
              <w:t xml:space="preserve"> резерв</w:t>
            </w: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профильная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Физика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Химия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Биология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История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География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Английский язык</w:t>
            </w:r>
            <w:r>
              <w:rPr>
                <w:sz w:val="22"/>
                <w:szCs w:val="22"/>
              </w:rPr>
              <w:t xml:space="preserve"> (устно)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Немецкий язык</w:t>
            </w:r>
            <w:r>
              <w:rPr>
                <w:sz w:val="22"/>
                <w:szCs w:val="22"/>
              </w:rPr>
              <w:t xml:space="preserve"> (устно)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Французский язык</w:t>
            </w:r>
            <w:r>
              <w:rPr>
                <w:sz w:val="22"/>
                <w:szCs w:val="22"/>
              </w:rPr>
              <w:t xml:space="preserve"> (устно)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 w:rsidRPr="0059338C">
              <w:rPr>
                <w:sz w:val="22"/>
                <w:szCs w:val="22"/>
              </w:rPr>
              <w:t>Литература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40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анс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анский язык (устно)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Default="008538D5" w:rsidP="009E757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8538D5" w:rsidRPr="0059338C" w:rsidTr="008538D5">
        <w:trPr>
          <w:trHeight w:val="255"/>
        </w:trPr>
        <w:tc>
          <w:tcPr>
            <w:tcW w:w="3034" w:type="dxa"/>
          </w:tcPr>
          <w:p w:rsidR="008538D5" w:rsidRDefault="008538D5" w:rsidP="009E757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ский язык (устно)</w:t>
            </w:r>
          </w:p>
        </w:tc>
        <w:tc>
          <w:tcPr>
            <w:tcW w:w="3119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538D5" w:rsidRPr="0059338C" w:rsidRDefault="008538D5" w:rsidP="009E7570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:rsidR="00E71094" w:rsidRDefault="00E71094" w:rsidP="0059338C">
      <w:pPr>
        <w:spacing w:before="0" w:after="0"/>
        <w:ind w:left="426" w:firstLine="708"/>
        <w:jc w:val="both"/>
        <w:rPr>
          <w:sz w:val="20"/>
        </w:rPr>
      </w:pPr>
    </w:p>
    <w:p w:rsidR="0059338C" w:rsidRPr="0059338C" w:rsidRDefault="0059338C" w:rsidP="0059338C">
      <w:pPr>
        <w:spacing w:before="0" w:after="0"/>
        <w:ind w:left="426" w:firstLine="708"/>
        <w:jc w:val="both"/>
        <w:rPr>
          <w:sz w:val="20"/>
        </w:rPr>
      </w:pPr>
      <w:r w:rsidRPr="0059338C">
        <w:rPr>
          <w:sz w:val="20"/>
        </w:rPr>
        <w:t>Сведения о среднем (начальном и среднем профессиональном) образовании: учебное заведение__________________________________________________________________________________________________________________________________________________</w:t>
      </w:r>
      <w:r w:rsidR="00103EA6">
        <w:rPr>
          <w:sz w:val="20"/>
        </w:rPr>
        <w:t>_______________________</w:t>
      </w:r>
    </w:p>
    <w:p w:rsidR="0059338C" w:rsidRPr="0059338C" w:rsidRDefault="0059338C" w:rsidP="0059338C">
      <w:pPr>
        <w:spacing w:before="0" w:after="0"/>
        <w:ind w:left="426"/>
        <w:jc w:val="both"/>
        <w:rPr>
          <w:sz w:val="20"/>
        </w:rPr>
      </w:pPr>
      <w:r w:rsidRPr="0059338C">
        <w:rPr>
          <w:sz w:val="20"/>
        </w:rPr>
        <w:t>год окончания____________, номер документа об образовании_________________________________</w:t>
      </w:r>
    </w:p>
    <w:p w:rsidR="00006C87" w:rsidRDefault="00006C87" w:rsidP="0059338C">
      <w:pPr>
        <w:spacing w:before="0" w:after="0" w:line="264" w:lineRule="auto"/>
        <w:ind w:firstLine="708"/>
        <w:jc w:val="both"/>
        <w:rPr>
          <w:sz w:val="20"/>
        </w:rPr>
      </w:pPr>
      <w:r w:rsidRPr="0059338C">
        <w:rPr>
          <w:sz w:val="20"/>
        </w:rPr>
        <w:t>С порядком проведения экзаменов ознакомлен</w:t>
      </w:r>
      <w:r>
        <w:rPr>
          <w:sz w:val="20"/>
        </w:rPr>
        <w:t>,</w:t>
      </w:r>
    </w:p>
    <w:p w:rsidR="0059338C" w:rsidRPr="0059338C" w:rsidRDefault="0059338C" w:rsidP="0059338C">
      <w:pPr>
        <w:spacing w:before="0" w:after="0" w:line="264" w:lineRule="auto"/>
        <w:ind w:firstLine="708"/>
        <w:jc w:val="both"/>
        <w:rPr>
          <w:sz w:val="20"/>
        </w:rPr>
      </w:pPr>
      <w:r w:rsidRPr="0059338C">
        <w:rPr>
          <w:sz w:val="20"/>
        </w:rPr>
        <w:t>С запретом иметь при себе и использовать средства связи</w:t>
      </w:r>
    </w:p>
    <w:p w:rsidR="0059338C" w:rsidRPr="0059338C" w:rsidRDefault="0059338C" w:rsidP="0059338C">
      <w:pPr>
        <w:spacing w:before="0" w:after="0" w:line="264" w:lineRule="auto"/>
        <w:ind w:firstLine="708"/>
        <w:jc w:val="both"/>
        <w:rPr>
          <w:sz w:val="20"/>
        </w:rPr>
      </w:pPr>
      <w:r w:rsidRPr="0059338C">
        <w:rPr>
          <w:sz w:val="20"/>
        </w:rPr>
        <w:t>(сотовые телефоны ) предупреждён   ______________________</w:t>
      </w:r>
    </w:p>
    <w:p w:rsidR="0059338C" w:rsidRPr="0059338C" w:rsidRDefault="0059338C" w:rsidP="0059338C">
      <w:pPr>
        <w:spacing w:before="0" w:after="0"/>
        <w:ind w:left="5664" w:firstLine="709"/>
        <w:jc w:val="both"/>
        <w:rPr>
          <w:sz w:val="20"/>
          <w:vertAlign w:val="superscript"/>
        </w:rPr>
      </w:pPr>
    </w:p>
    <w:p w:rsidR="0059338C" w:rsidRPr="0059338C" w:rsidRDefault="0059338C" w:rsidP="0059338C">
      <w:pPr>
        <w:spacing w:before="0" w:after="0"/>
        <w:ind w:firstLine="709"/>
        <w:jc w:val="both"/>
        <w:rPr>
          <w:sz w:val="20"/>
        </w:rPr>
      </w:pPr>
      <w:r w:rsidRPr="0059338C">
        <w:rPr>
          <w:b/>
          <w:sz w:val="20"/>
        </w:rPr>
        <w:t>Подпись</w:t>
      </w:r>
      <w:r w:rsidRPr="0059338C">
        <w:rPr>
          <w:sz w:val="20"/>
        </w:rPr>
        <w:t>______________________________________</w:t>
      </w:r>
    </w:p>
    <w:p w:rsidR="0059338C" w:rsidRPr="0059338C" w:rsidRDefault="0059338C" w:rsidP="0059338C">
      <w:pPr>
        <w:spacing w:before="0" w:after="0"/>
        <w:ind w:firstLine="709"/>
        <w:jc w:val="both"/>
        <w:rPr>
          <w:sz w:val="20"/>
        </w:rPr>
      </w:pPr>
    </w:p>
    <w:p w:rsidR="0059338C" w:rsidRPr="0059338C" w:rsidRDefault="0059338C" w:rsidP="0059338C">
      <w:pPr>
        <w:spacing w:before="0" w:after="0"/>
        <w:ind w:firstLine="709"/>
        <w:jc w:val="both"/>
        <w:rPr>
          <w:sz w:val="20"/>
        </w:rPr>
      </w:pPr>
      <w:r w:rsidRPr="0059338C">
        <w:rPr>
          <w:b/>
          <w:sz w:val="20"/>
        </w:rPr>
        <w:t>Заявление принял</w:t>
      </w:r>
      <w:r w:rsidRPr="0059338C">
        <w:rPr>
          <w:sz w:val="20"/>
        </w:rPr>
        <w:t>________________________________________(__________________________)</w:t>
      </w:r>
    </w:p>
    <w:p w:rsidR="0059338C" w:rsidRPr="0059338C" w:rsidRDefault="0059338C" w:rsidP="0059338C">
      <w:pPr>
        <w:spacing w:before="0" w:after="0"/>
        <w:ind w:firstLine="1800"/>
        <w:jc w:val="both"/>
        <w:rPr>
          <w:sz w:val="20"/>
          <w:vertAlign w:val="subscript"/>
        </w:rPr>
      </w:pPr>
      <w:r w:rsidRPr="0059338C">
        <w:rPr>
          <w:sz w:val="20"/>
          <w:vertAlign w:val="subscript"/>
        </w:rPr>
        <w:t xml:space="preserve">              Должность</w:t>
      </w:r>
      <w:r w:rsidRPr="0059338C">
        <w:rPr>
          <w:sz w:val="20"/>
          <w:vertAlign w:val="subscript"/>
        </w:rPr>
        <w:tab/>
      </w:r>
      <w:r w:rsidRPr="0059338C">
        <w:rPr>
          <w:sz w:val="20"/>
          <w:vertAlign w:val="subscript"/>
        </w:rPr>
        <w:tab/>
      </w:r>
      <w:r w:rsidRPr="0059338C">
        <w:rPr>
          <w:sz w:val="20"/>
          <w:vertAlign w:val="subscript"/>
        </w:rPr>
        <w:tab/>
        <w:t>ФИО</w:t>
      </w:r>
      <w:r w:rsidRPr="0059338C">
        <w:rPr>
          <w:sz w:val="20"/>
          <w:vertAlign w:val="subscript"/>
        </w:rPr>
        <w:tab/>
      </w:r>
      <w:r w:rsidRPr="0059338C">
        <w:rPr>
          <w:sz w:val="20"/>
          <w:vertAlign w:val="subscript"/>
        </w:rPr>
        <w:tab/>
      </w:r>
      <w:r w:rsidRPr="0059338C">
        <w:rPr>
          <w:sz w:val="20"/>
          <w:vertAlign w:val="subscript"/>
        </w:rPr>
        <w:tab/>
      </w:r>
      <w:r w:rsidRPr="0059338C">
        <w:rPr>
          <w:sz w:val="20"/>
          <w:vertAlign w:val="subscript"/>
        </w:rPr>
        <w:tab/>
        <w:t>Подпись</w:t>
      </w:r>
    </w:p>
    <w:p w:rsidR="0059338C" w:rsidRPr="0059338C" w:rsidRDefault="0059338C" w:rsidP="0059338C">
      <w:pPr>
        <w:spacing w:before="0" w:after="0"/>
        <w:ind w:firstLine="709"/>
        <w:jc w:val="both"/>
        <w:rPr>
          <w:sz w:val="20"/>
          <w:vertAlign w:val="subscript"/>
        </w:rPr>
      </w:pPr>
      <w:r w:rsidRPr="0059338C">
        <w:rPr>
          <w:szCs w:val="24"/>
          <w:vertAlign w:val="subscript"/>
        </w:rPr>
        <w:t>Дата</w:t>
      </w:r>
    </w:p>
    <w:p w:rsidR="0059338C" w:rsidRPr="0059338C" w:rsidRDefault="0059338C" w:rsidP="0059338C">
      <w:pPr>
        <w:spacing w:before="0" w:after="0"/>
        <w:ind w:firstLine="1800"/>
        <w:jc w:val="both"/>
        <w:rPr>
          <w:sz w:val="20"/>
          <w:vertAlign w:val="subscri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78"/>
        <w:gridCol w:w="236"/>
        <w:gridCol w:w="340"/>
        <w:gridCol w:w="340"/>
        <w:gridCol w:w="236"/>
        <w:gridCol w:w="340"/>
        <w:gridCol w:w="340"/>
      </w:tblGrid>
      <w:tr w:rsidR="0059338C" w:rsidRPr="0059338C" w:rsidTr="00AD1BEF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b/>
                <w:sz w:val="20"/>
              </w:rPr>
            </w:pPr>
            <w:r w:rsidRPr="0059338C">
              <w:rPr>
                <w:b/>
                <w:sz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  <w:r w:rsidRPr="0059338C">
              <w:rPr>
                <w:b/>
                <w:sz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8C" w:rsidRPr="0059338C" w:rsidRDefault="0059338C" w:rsidP="0059338C">
            <w:pPr>
              <w:spacing w:before="0" w:after="0"/>
              <w:ind w:firstLine="709"/>
              <w:jc w:val="both"/>
              <w:rPr>
                <w:sz w:val="20"/>
              </w:rPr>
            </w:pPr>
          </w:p>
        </w:tc>
      </w:tr>
    </w:tbl>
    <w:p w:rsidR="0059338C" w:rsidRPr="00196FF1" w:rsidRDefault="00CB313D" w:rsidP="00196FF1">
      <w:pPr>
        <w:pBdr>
          <w:bottom w:val="single" w:sz="4" w:space="1" w:color="auto"/>
        </w:pBdr>
        <w:spacing w:before="0"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контактный тел</w:t>
      </w:r>
      <w:r w:rsidR="00006C87">
        <w:rPr>
          <w:sz w:val="28"/>
          <w:szCs w:val="28"/>
          <w:vertAlign w:val="subscript"/>
        </w:rPr>
        <w:t>ефон  ________________</w:t>
      </w:r>
      <w:r w:rsidR="00D04AB1">
        <w:rPr>
          <w:sz w:val="28"/>
          <w:szCs w:val="28"/>
          <w:vertAlign w:val="subscript"/>
        </w:rPr>
        <w:t>_____ _______________</w:t>
      </w:r>
    </w:p>
    <w:sectPr w:rsidR="0059338C" w:rsidRPr="00196FF1" w:rsidSect="00EA03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0E" w:rsidRDefault="008E390E">
      <w:pPr>
        <w:spacing w:before="0" w:after="0"/>
      </w:pPr>
      <w:r>
        <w:separator/>
      </w:r>
    </w:p>
  </w:endnote>
  <w:endnote w:type="continuationSeparator" w:id="0">
    <w:p w:rsidR="008E390E" w:rsidRDefault="008E39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0E" w:rsidRDefault="008E390E">
      <w:pPr>
        <w:spacing w:before="0" w:after="0"/>
      </w:pPr>
      <w:r>
        <w:separator/>
      </w:r>
    </w:p>
  </w:footnote>
  <w:footnote w:type="continuationSeparator" w:id="0">
    <w:p w:rsidR="008E390E" w:rsidRDefault="008E39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7867"/>
    <w:multiLevelType w:val="hybridMultilevel"/>
    <w:tmpl w:val="E94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1743"/>
    <w:multiLevelType w:val="multilevel"/>
    <w:tmpl w:val="7ABA9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610F5460"/>
    <w:multiLevelType w:val="hybridMultilevel"/>
    <w:tmpl w:val="7DBC3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6D11FA"/>
    <w:multiLevelType w:val="multilevel"/>
    <w:tmpl w:val="D126173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B5"/>
    <w:rsid w:val="00001373"/>
    <w:rsid w:val="00006C87"/>
    <w:rsid w:val="0001741A"/>
    <w:rsid w:val="0002387D"/>
    <w:rsid w:val="000328E0"/>
    <w:rsid w:val="00041986"/>
    <w:rsid w:val="000456FB"/>
    <w:rsid w:val="00050387"/>
    <w:rsid w:val="00050E5D"/>
    <w:rsid w:val="00056A65"/>
    <w:rsid w:val="00057A4F"/>
    <w:rsid w:val="00066326"/>
    <w:rsid w:val="0007304B"/>
    <w:rsid w:val="0008281D"/>
    <w:rsid w:val="00090D17"/>
    <w:rsid w:val="000936D4"/>
    <w:rsid w:val="00097AF4"/>
    <w:rsid w:val="00097E65"/>
    <w:rsid w:val="000A2B2E"/>
    <w:rsid w:val="000A2DE1"/>
    <w:rsid w:val="000A38CF"/>
    <w:rsid w:val="000A71AE"/>
    <w:rsid w:val="000B708A"/>
    <w:rsid w:val="000C289C"/>
    <w:rsid w:val="000C42FE"/>
    <w:rsid w:val="000C4447"/>
    <w:rsid w:val="000C713B"/>
    <w:rsid w:val="000D636D"/>
    <w:rsid w:val="000E215D"/>
    <w:rsid w:val="000E2BDB"/>
    <w:rsid w:val="000E6AD7"/>
    <w:rsid w:val="000F4DC9"/>
    <w:rsid w:val="000F63DC"/>
    <w:rsid w:val="000F6B8A"/>
    <w:rsid w:val="001002B9"/>
    <w:rsid w:val="00103EA6"/>
    <w:rsid w:val="0011250B"/>
    <w:rsid w:val="00141114"/>
    <w:rsid w:val="00150068"/>
    <w:rsid w:val="00165674"/>
    <w:rsid w:val="00167294"/>
    <w:rsid w:val="00175C79"/>
    <w:rsid w:val="00177435"/>
    <w:rsid w:val="0018235D"/>
    <w:rsid w:val="00182ED7"/>
    <w:rsid w:val="0018779A"/>
    <w:rsid w:val="001903D0"/>
    <w:rsid w:val="00194374"/>
    <w:rsid w:val="00196FF1"/>
    <w:rsid w:val="00197171"/>
    <w:rsid w:val="001A0B87"/>
    <w:rsid w:val="001A71C8"/>
    <w:rsid w:val="001B448B"/>
    <w:rsid w:val="001C062F"/>
    <w:rsid w:val="001C4DBC"/>
    <w:rsid w:val="001C5D09"/>
    <w:rsid w:val="001D74D8"/>
    <w:rsid w:val="00205719"/>
    <w:rsid w:val="00210A87"/>
    <w:rsid w:val="0021376B"/>
    <w:rsid w:val="00214081"/>
    <w:rsid w:val="00214B38"/>
    <w:rsid w:val="00217572"/>
    <w:rsid w:val="002179D6"/>
    <w:rsid w:val="00223B44"/>
    <w:rsid w:val="002317AC"/>
    <w:rsid w:val="002429E6"/>
    <w:rsid w:val="00244B2A"/>
    <w:rsid w:val="00250DB1"/>
    <w:rsid w:val="00254075"/>
    <w:rsid w:val="002563AD"/>
    <w:rsid w:val="00257482"/>
    <w:rsid w:val="00264B39"/>
    <w:rsid w:val="00270398"/>
    <w:rsid w:val="00276676"/>
    <w:rsid w:val="00283199"/>
    <w:rsid w:val="00286262"/>
    <w:rsid w:val="002873A4"/>
    <w:rsid w:val="0029696F"/>
    <w:rsid w:val="002A66AA"/>
    <w:rsid w:val="002B5558"/>
    <w:rsid w:val="002B741C"/>
    <w:rsid w:val="002C1DBF"/>
    <w:rsid w:val="002C3AFC"/>
    <w:rsid w:val="002C51ED"/>
    <w:rsid w:val="002D6DE4"/>
    <w:rsid w:val="002D7B49"/>
    <w:rsid w:val="002E0884"/>
    <w:rsid w:val="002E3B84"/>
    <w:rsid w:val="002E4DC6"/>
    <w:rsid w:val="002F1C36"/>
    <w:rsid w:val="002F2601"/>
    <w:rsid w:val="00304943"/>
    <w:rsid w:val="0031011D"/>
    <w:rsid w:val="00313F42"/>
    <w:rsid w:val="0031594C"/>
    <w:rsid w:val="00321001"/>
    <w:rsid w:val="00323AD9"/>
    <w:rsid w:val="003318D1"/>
    <w:rsid w:val="003328A5"/>
    <w:rsid w:val="00342785"/>
    <w:rsid w:val="003430FE"/>
    <w:rsid w:val="003435B7"/>
    <w:rsid w:val="00346457"/>
    <w:rsid w:val="00347451"/>
    <w:rsid w:val="00347D15"/>
    <w:rsid w:val="00351914"/>
    <w:rsid w:val="0036108E"/>
    <w:rsid w:val="00361AF0"/>
    <w:rsid w:val="00365994"/>
    <w:rsid w:val="0037104B"/>
    <w:rsid w:val="00380128"/>
    <w:rsid w:val="00380BE1"/>
    <w:rsid w:val="0038450B"/>
    <w:rsid w:val="0038653A"/>
    <w:rsid w:val="003970FA"/>
    <w:rsid w:val="003C108C"/>
    <w:rsid w:val="003C2A37"/>
    <w:rsid w:val="003C324F"/>
    <w:rsid w:val="003D18F2"/>
    <w:rsid w:val="003D1EE3"/>
    <w:rsid w:val="003D4901"/>
    <w:rsid w:val="003D5C16"/>
    <w:rsid w:val="003E009F"/>
    <w:rsid w:val="003F0D7B"/>
    <w:rsid w:val="003F2806"/>
    <w:rsid w:val="003F2E02"/>
    <w:rsid w:val="003F5F07"/>
    <w:rsid w:val="0040090B"/>
    <w:rsid w:val="00402CB8"/>
    <w:rsid w:val="0040465B"/>
    <w:rsid w:val="00410A3E"/>
    <w:rsid w:val="00414396"/>
    <w:rsid w:val="0041567F"/>
    <w:rsid w:val="00425A6F"/>
    <w:rsid w:val="00425A82"/>
    <w:rsid w:val="0042670F"/>
    <w:rsid w:val="00427FEA"/>
    <w:rsid w:val="00431087"/>
    <w:rsid w:val="0043314A"/>
    <w:rsid w:val="00436F09"/>
    <w:rsid w:val="00446509"/>
    <w:rsid w:val="0044697A"/>
    <w:rsid w:val="0045020C"/>
    <w:rsid w:val="00451815"/>
    <w:rsid w:val="00461512"/>
    <w:rsid w:val="00466CAD"/>
    <w:rsid w:val="004673BC"/>
    <w:rsid w:val="00473F3A"/>
    <w:rsid w:val="00476DF6"/>
    <w:rsid w:val="004824DE"/>
    <w:rsid w:val="00490026"/>
    <w:rsid w:val="00490285"/>
    <w:rsid w:val="0049045B"/>
    <w:rsid w:val="00492CBF"/>
    <w:rsid w:val="004978DA"/>
    <w:rsid w:val="004B0827"/>
    <w:rsid w:val="004B4490"/>
    <w:rsid w:val="004D704F"/>
    <w:rsid w:val="004E01C0"/>
    <w:rsid w:val="004E2893"/>
    <w:rsid w:val="004F5E8C"/>
    <w:rsid w:val="004F6089"/>
    <w:rsid w:val="004F66D4"/>
    <w:rsid w:val="004F7DA2"/>
    <w:rsid w:val="00501F57"/>
    <w:rsid w:val="00501F85"/>
    <w:rsid w:val="00506B5C"/>
    <w:rsid w:val="0051025D"/>
    <w:rsid w:val="005127C0"/>
    <w:rsid w:val="00523E3D"/>
    <w:rsid w:val="005367CE"/>
    <w:rsid w:val="005400BE"/>
    <w:rsid w:val="005458F2"/>
    <w:rsid w:val="00545CC9"/>
    <w:rsid w:val="005463FB"/>
    <w:rsid w:val="00553296"/>
    <w:rsid w:val="00557AD2"/>
    <w:rsid w:val="005702BC"/>
    <w:rsid w:val="00570841"/>
    <w:rsid w:val="00571BB9"/>
    <w:rsid w:val="00575579"/>
    <w:rsid w:val="00581D05"/>
    <w:rsid w:val="0059338C"/>
    <w:rsid w:val="005A016E"/>
    <w:rsid w:val="005B0C01"/>
    <w:rsid w:val="005B27F3"/>
    <w:rsid w:val="005B372C"/>
    <w:rsid w:val="005D1660"/>
    <w:rsid w:val="005D60C6"/>
    <w:rsid w:val="005E07B8"/>
    <w:rsid w:val="005E1C7F"/>
    <w:rsid w:val="005E6C30"/>
    <w:rsid w:val="005F35DB"/>
    <w:rsid w:val="006174AC"/>
    <w:rsid w:val="006421E5"/>
    <w:rsid w:val="00645DEF"/>
    <w:rsid w:val="006477F0"/>
    <w:rsid w:val="00653695"/>
    <w:rsid w:val="00661733"/>
    <w:rsid w:val="00665286"/>
    <w:rsid w:val="006808ED"/>
    <w:rsid w:val="00687949"/>
    <w:rsid w:val="006962B6"/>
    <w:rsid w:val="006A786D"/>
    <w:rsid w:val="006B7A0F"/>
    <w:rsid w:val="006B7D87"/>
    <w:rsid w:val="006C3688"/>
    <w:rsid w:val="006C3789"/>
    <w:rsid w:val="006D52F1"/>
    <w:rsid w:val="006D5331"/>
    <w:rsid w:val="00700552"/>
    <w:rsid w:val="00704B38"/>
    <w:rsid w:val="0070540B"/>
    <w:rsid w:val="00705C6E"/>
    <w:rsid w:val="007138A1"/>
    <w:rsid w:val="00714C3F"/>
    <w:rsid w:val="00720DDB"/>
    <w:rsid w:val="00722330"/>
    <w:rsid w:val="007232C2"/>
    <w:rsid w:val="007240B7"/>
    <w:rsid w:val="0072596D"/>
    <w:rsid w:val="00733074"/>
    <w:rsid w:val="00733FA4"/>
    <w:rsid w:val="0073724D"/>
    <w:rsid w:val="00741216"/>
    <w:rsid w:val="00741309"/>
    <w:rsid w:val="00743FF5"/>
    <w:rsid w:val="00745414"/>
    <w:rsid w:val="00760F33"/>
    <w:rsid w:val="007672DC"/>
    <w:rsid w:val="0077673F"/>
    <w:rsid w:val="00790621"/>
    <w:rsid w:val="00790E4A"/>
    <w:rsid w:val="00791753"/>
    <w:rsid w:val="00795598"/>
    <w:rsid w:val="007A0E98"/>
    <w:rsid w:val="007A397D"/>
    <w:rsid w:val="007A68E1"/>
    <w:rsid w:val="007B3703"/>
    <w:rsid w:val="007B3E48"/>
    <w:rsid w:val="007B69B0"/>
    <w:rsid w:val="007C6317"/>
    <w:rsid w:val="007C6916"/>
    <w:rsid w:val="007C6ABF"/>
    <w:rsid w:val="007D2177"/>
    <w:rsid w:val="007D4749"/>
    <w:rsid w:val="007D616A"/>
    <w:rsid w:val="007F0098"/>
    <w:rsid w:val="007F2A15"/>
    <w:rsid w:val="007F2CAC"/>
    <w:rsid w:val="007F6E97"/>
    <w:rsid w:val="0083463F"/>
    <w:rsid w:val="0084566B"/>
    <w:rsid w:val="008456AF"/>
    <w:rsid w:val="00851F86"/>
    <w:rsid w:val="008538D5"/>
    <w:rsid w:val="00865E14"/>
    <w:rsid w:val="0086744E"/>
    <w:rsid w:val="008719A5"/>
    <w:rsid w:val="00873FD6"/>
    <w:rsid w:val="00882442"/>
    <w:rsid w:val="00882A3F"/>
    <w:rsid w:val="00885000"/>
    <w:rsid w:val="00885320"/>
    <w:rsid w:val="00885CC0"/>
    <w:rsid w:val="00885FBF"/>
    <w:rsid w:val="008905D9"/>
    <w:rsid w:val="0089070F"/>
    <w:rsid w:val="00890850"/>
    <w:rsid w:val="00895D84"/>
    <w:rsid w:val="008B1DB6"/>
    <w:rsid w:val="008B6311"/>
    <w:rsid w:val="008D5441"/>
    <w:rsid w:val="008E390E"/>
    <w:rsid w:val="008E463F"/>
    <w:rsid w:val="008F77B2"/>
    <w:rsid w:val="008F7CAE"/>
    <w:rsid w:val="00900973"/>
    <w:rsid w:val="0090666C"/>
    <w:rsid w:val="009139B1"/>
    <w:rsid w:val="00917469"/>
    <w:rsid w:val="00920B54"/>
    <w:rsid w:val="009341B4"/>
    <w:rsid w:val="00935AEE"/>
    <w:rsid w:val="009371CD"/>
    <w:rsid w:val="00945FF4"/>
    <w:rsid w:val="009559C5"/>
    <w:rsid w:val="00961957"/>
    <w:rsid w:val="00961CF5"/>
    <w:rsid w:val="0096424D"/>
    <w:rsid w:val="00964C34"/>
    <w:rsid w:val="009675D2"/>
    <w:rsid w:val="00973070"/>
    <w:rsid w:val="00974146"/>
    <w:rsid w:val="00987BFC"/>
    <w:rsid w:val="00992991"/>
    <w:rsid w:val="0099599F"/>
    <w:rsid w:val="0099603E"/>
    <w:rsid w:val="009A0BAD"/>
    <w:rsid w:val="009A63F1"/>
    <w:rsid w:val="009A7CF0"/>
    <w:rsid w:val="009B234B"/>
    <w:rsid w:val="009B31E9"/>
    <w:rsid w:val="009C27D1"/>
    <w:rsid w:val="009C7DA6"/>
    <w:rsid w:val="009D3BEB"/>
    <w:rsid w:val="009D5028"/>
    <w:rsid w:val="009E7570"/>
    <w:rsid w:val="009F24A3"/>
    <w:rsid w:val="00A155AA"/>
    <w:rsid w:val="00A16AF7"/>
    <w:rsid w:val="00A25A10"/>
    <w:rsid w:val="00A25C87"/>
    <w:rsid w:val="00A27820"/>
    <w:rsid w:val="00A324D6"/>
    <w:rsid w:val="00A345FA"/>
    <w:rsid w:val="00A42A32"/>
    <w:rsid w:val="00A43C35"/>
    <w:rsid w:val="00A47B75"/>
    <w:rsid w:val="00A52467"/>
    <w:rsid w:val="00A5450D"/>
    <w:rsid w:val="00A54E44"/>
    <w:rsid w:val="00A63AE2"/>
    <w:rsid w:val="00A66552"/>
    <w:rsid w:val="00A74D1D"/>
    <w:rsid w:val="00A81E52"/>
    <w:rsid w:val="00A84128"/>
    <w:rsid w:val="00A91E8F"/>
    <w:rsid w:val="00A96DD3"/>
    <w:rsid w:val="00AA591F"/>
    <w:rsid w:val="00AB6850"/>
    <w:rsid w:val="00AC00A1"/>
    <w:rsid w:val="00AC1183"/>
    <w:rsid w:val="00AC43EE"/>
    <w:rsid w:val="00AC4488"/>
    <w:rsid w:val="00AC4B41"/>
    <w:rsid w:val="00AD0F62"/>
    <w:rsid w:val="00AD1BEF"/>
    <w:rsid w:val="00AD54F0"/>
    <w:rsid w:val="00AD797C"/>
    <w:rsid w:val="00AE7DCF"/>
    <w:rsid w:val="00AF07E5"/>
    <w:rsid w:val="00B00205"/>
    <w:rsid w:val="00B0607E"/>
    <w:rsid w:val="00B10330"/>
    <w:rsid w:val="00B161F4"/>
    <w:rsid w:val="00B229B5"/>
    <w:rsid w:val="00B3368B"/>
    <w:rsid w:val="00B42DCE"/>
    <w:rsid w:val="00B44C76"/>
    <w:rsid w:val="00B53EF7"/>
    <w:rsid w:val="00B61FE0"/>
    <w:rsid w:val="00B636BB"/>
    <w:rsid w:val="00B643B5"/>
    <w:rsid w:val="00B65B4C"/>
    <w:rsid w:val="00B663F6"/>
    <w:rsid w:val="00B67001"/>
    <w:rsid w:val="00B67CD7"/>
    <w:rsid w:val="00B72A65"/>
    <w:rsid w:val="00B746EE"/>
    <w:rsid w:val="00B75FB5"/>
    <w:rsid w:val="00B85FBE"/>
    <w:rsid w:val="00B86F31"/>
    <w:rsid w:val="00B90ECB"/>
    <w:rsid w:val="00B93648"/>
    <w:rsid w:val="00BA3F70"/>
    <w:rsid w:val="00BA501A"/>
    <w:rsid w:val="00BA69A4"/>
    <w:rsid w:val="00BB2907"/>
    <w:rsid w:val="00BB4C13"/>
    <w:rsid w:val="00BB53D4"/>
    <w:rsid w:val="00BC0679"/>
    <w:rsid w:val="00BC3DE7"/>
    <w:rsid w:val="00BC3E6E"/>
    <w:rsid w:val="00BC53DC"/>
    <w:rsid w:val="00BC7D73"/>
    <w:rsid w:val="00BD1319"/>
    <w:rsid w:val="00BD5BCD"/>
    <w:rsid w:val="00BE62D5"/>
    <w:rsid w:val="00BE71CB"/>
    <w:rsid w:val="00BE7459"/>
    <w:rsid w:val="00BF2298"/>
    <w:rsid w:val="00BF4CB2"/>
    <w:rsid w:val="00BF5E9C"/>
    <w:rsid w:val="00C04649"/>
    <w:rsid w:val="00C057B7"/>
    <w:rsid w:val="00C104F7"/>
    <w:rsid w:val="00C15937"/>
    <w:rsid w:val="00C233EF"/>
    <w:rsid w:val="00C2622A"/>
    <w:rsid w:val="00C277FB"/>
    <w:rsid w:val="00C30273"/>
    <w:rsid w:val="00C31139"/>
    <w:rsid w:val="00C318AC"/>
    <w:rsid w:val="00C41923"/>
    <w:rsid w:val="00C51770"/>
    <w:rsid w:val="00C52248"/>
    <w:rsid w:val="00C531EF"/>
    <w:rsid w:val="00C55AFB"/>
    <w:rsid w:val="00C66192"/>
    <w:rsid w:val="00C673BF"/>
    <w:rsid w:val="00C75E75"/>
    <w:rsid w:val="00C80A20"/>
    <w:rsid w:val="00C849FF"/>
    <w:rsid w:val="00C91C31"/>
    <w:rsid w:val="00C92330"/>
    <w:rsid w:val="00C95368"/>
    <w:rsid w:val="00CA55B5"/>
    <w:rsid w:val="00CA6822"/>
    <w:rsid w:val="00CB313D"/>
    <w:rsid w:val="00CB60AE"/>
    <w:rsid w:val="00CB6D6B"/>
    <w:rsid w:val="00CB6E30"/>
    <w:rsid w:val="00CB7F78"/>
    <w:rsid w:val="00CD26E3"/>
    <w:rsid w:val="00CD3F23"/>
    <w:rsid w:val="00CD6889"/>
    <w:rsid w:val="00CE34C0"/>
    <w:rsid w:val="00CE7254"/>
    <w:rsid w:val="00CE77BE"/>
    <w:rsid w:val="00CF7CB4"/>
    <w:rsid w:val="00D003FF"/>
    <w:rsid w:val="00D01547"/>
    <w:rsid w:val="00D04AB1"/>
    <w:rsid w:val="00D0676E"/>
    <w:rsid w:val="00D12DA5"/>
    <w:rsid w:val="00D14C53"/>
    <w:rsid w:val="00D17FA3"/>
    <w:rsid w:val="00D22C95"/>
    <w:rsid w:val="00D270E9"/>
    <w:rsid w:val="00D337EE"/>
    <w:rsid w:val="00D35B43"/>
    <w:rsid w:val="00D35FE8"/>
    <w:rsid w:val="00D370CF"/>
    <w:rsid w:val="00D436C4"/>
    <w:rsid w:val="00D43DBB"/>
    <w:rsid w:val="00D44417"/>
    <w:rsid w:val="00D47C87"/>
    <w:rsid w:val="00D573F1"/>
    <w:rsid w:val="00D60055"/>
    <w:rsid w:val="00D65077"/>
    <w:rsid w:val="00D817C2"/>
    <w:rsid w:val="00D830DB"/>
    <w:rsid w:val="00D8646E"/>
    <w:rsid w:val="00D9099A"/>
    <w:rsid w:val="00D92915"/>
    <w:rsid w:val="00D94FCA"/>
    <w:rsid w:val="00D96063"/>
    <w:rsid w:val="00D97B3F"/>
    <w:rsid w:val="00DA0020"/>
    <w:rsid w:val="00DA2A63"/>
    <w:rsid w:val="00DA6936"/>
    <w:rsid w:val="00DA7E0A"/>
    <w:rsid w:val="00DB4EA7"/>
    <w:rsid w:val="00DB5517"/>
    <w:rsid w:val="00DC6AB6"/>
    <w:rsid w:val="00DC707C"/>
    <w:rsid w:val="00DC7C60"/>
    <w:rsid w:val="00DD0D49"/>
    <w:rsid w:val="00DD37AF"/>
    <w:rsid w:val="00DD4CAA"/>
    <w:rsid w:val="00DD715D"/>
    <w:rsid w:val="00DE1771"/>
    <w:rsid w:val="00DE64A9"/>
    <w:rsid w:val="00E111EF"/>
    <w:rsid w:val="00E1688E"/>
    <w:rsid w:val="00E31AFD"/>
    <w:rsid w:val="00E42020"/>
    <w:rsid w:val="00E43B1B"/>
    <w:rsid w:val="00E52661"/>
    <w:rsid w:val="00E548C0"/>
    <w:rsid w:val="00E55774"/>
    <w:rsid w:val="00E62956"/>
    <w:rsid w:val="00E663CF"/>
    <w:rsid w:val="00E709B4"/>
    <w:rsid w:val="00E71094"/>
    <w:rsid w:val="00E771B3"/>
    <w:rsid w:val="00E85F92"/>
    <w:rsid w:val="00E8782F"/>
    <w:rsid w:val="00EA031E"/>
    <w:rsid w:val="00EA0ED0"/>
    <w:rsid w:val="00EA2F1B"/>
    <w:rsid w:val="00EA3B17"/>
    <w:rsid w:val="00EA49B2"/>
    <w:rsid w:val="00EA4C22"/>
    <w:rsid w:val="00EB3636"/>
    <w:rsid w:val="00EC0A11"/>
    <w:rsid w:val="00EC22A4"/>
    <w:rsid w:val="00EC28ED"/>
    <w:rsid w:val="00EC5D75"/>
    <w:rsid w:val="00EC65B4"/>
    <w:rsid w:val="00EC7F84"/>
    <w:rsid w:val="00ED0890"/>
    <w:rsid w:val="00ED2117"/>
    <w:rsid w:val="00ED439A"/>
    <w:rsid w:val="00ED4967"/>
    <w:rsid w:val="00EE1773"/>
    <w:rsid w:val="00EE2805"/>
    <w:rsid w:val="00EF7FD9"/>
    <w:rsid w:val="00F06829"/>
    <w:rsid w:val="00F12536"/>
    <w:rsid w:val="00F13C37"/>
    <w:rsid w:val="00F25413"/>
    <w:rsid w:val="00F26075"/>
    <w:rsid w:val="00F33465"/>
    <w:rsid w:val="00F343F3"/>
    <w:rsid w:val="00F35E8A"/>
    <w:rsid w:val="00F43BC2"/>
    <w:rsid w:val="00F443D2"/>
    <w:rsid w:val="00F44C1F"/>
    <w:rsid w:val="00F4776E"/>
    <w:rsid w:val="00F577D4"/>
    <w:rsid w:val="00F6092E"/>
    <w:rsid w:val="00F60D0B"/>
    <w:rsid w:val="00F678C8"/>
    <w:rsid w:val="00F7304B"/>
    <w:rsid w:val="00F81C3C"/>
    <w:rsid w:val="00F93D3E"/>
    <w:rsid w:val="00F978F3"/>
    <w:rsid w:val="00FA1029"/>
    <w:rsid w:val="00FA4C2C"/>
    <w:rsid w:val="00FA52B3"/>
    <w:rsid w:val="00FB102F"/>
    <w:rsid w:val="00FB3298"/>
    <w:rsid w:val="00FD3D53"/>
    <w:rsid w:val="00FF110C"/>
    <w:rsid w:val="00FF12D1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E1BAA-3DA7-41FE-8EBE-86183EE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B5"/>
    <w:pPr>
      <w:spacing w:before="100" w:after="10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9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B643B5"/>
    <w:pPr>
      <w:keepNext/>
      <w:spacing w:before="0" w:after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43B5"/>
    <w:pPr>
      <w:spacing w:before="0" w:after="0"/>
      <w:jc w:val="both"/>
    </w:pPr>
    <w:rPr>
      <w:sz w:val="28"/>
    </w:rPr>
  </w:style>
  <w:style w:type="paragraph" w:customStyle="1" w:styleId="31">
    <w:name w:val="Основной текст 31"/>
    <w:basedOn w:val="a"/>
    <w:rsid w:val="00B643B5"/>
    <w:pPr>
      <w:spacing w:before="0" w:after="0"/>
      <w:ind w:right="-760"/>
      <w:jc w:val="both"/>
    </w:pPr>
    <w:rPr>
      <w:sz w:val="26"/>
    </w:rPr>
  </w:style>
  <w:style w:type="table" w:styleId="a3">
    <w:name w:val="Table Grid"/>
    <w:basedOn w:val="a1"/>
    <w:rsid w:val="002B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2B5558"/>
    <w:pPr>
      <w:spacing w:before="0" w:after="0"/>
      <w:jc w:val="center"/>
    </w:pPr>
    <w:rPr>
      <w:b/>
      <w:sz w:val="28"/>
    </w:rPr>
  </w:style>
  <w:style w:type="paragraph" w:customStyle="1" w:styleId="caaieiaie3">
    <w:name w:val="caaieiaie 3"/>
    <w:basedOn w:val="a"/>
    <w:next w:val="a"/>
    <w:rsid w:val="00B229B5"/>
    <w:pPr>
      <w:keepNext/>
      <w:spacing w:before="0" w:after="0"/>
    </w:pPr>
    <w:rPr>
      <w:rFonts w:ascii="Arial" w:hAnsi="Arial"/>
    </w:rPr>
  </w:style>
  <w:style w:type="paragraph" w:customStyle="1" w:styleId="a4">
    <w:name w:val="Знак Знак Знак Знак"/>
    <w:basedOn w:val="a"/>
    <w:rsid w:val="009A7CF0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alloon Text"/>
    <w:basedOn w:val="a"/>
    <w:link w:val="a6"/>
    <w:rsid w:val="00FF12D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F12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969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244B2A"/>
    <w:rPr>
      <w:b/>
      <w:bCs/>
    </w:rPr>
  </w:style>
  <w:style w:type="paragraph" w:styleId="a8">
    <w:name w:val="List Paragraph"/>
    <w:basedOn w:val="a"/>
    <w:uiPriority w:val="34"/>
    <w:qFormat/>
    <w:rsid w:val="0049045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49045B"/>
    <w:pPr>
      <w:spacing w:before="0" w:after="0"/>
      <w:ind w:right="-760"/>
      <w:jc w:val="both"/>
    </w:pPr>
    <w:rPr>
      <w:sz w:val="26"/>
    </w:rPr>
  </w:style>
  <w:style w:type="paragraph" w:styleId="a9">
    <w:name w:val="Body Text Indent"/>
    <w:basedOn w:val="a"/>
    <w:link w:val="aa"/>
    <w:rsid w:val="003D5C16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3D5C16"/>
    <w:rPr>
      <w:sz w:val="24"/>
    </w:rPr>
  </w:style>
  <w:style w:type="character" w:styleId="ab">
    <w:name w:val="footnote reference"/>
    <w:rsid w:val="003328A5"/>
    <w:rPr>
      <w:vertAlign w:val="superscript"/>
    </w:rPr>
  </w:style>
  <w:style w:type="paragraph" w:styleId="ac">
    <w:name w:val="footnote text"/>
    <w:basedOn w:val="a"/>
    <w:link w:val="ad"/>
    <w:rsid w:val="0059338C"/>
    <w:pPr>
      <w:spacing w:before="0" w:after="0"/>
    </w:pPr>
    <w:rPr>
      <w:sz w:val="20"/>
    </w:rPr>
  </w:style>
  <w:style w:type="character" w:customStyle="1" w:styleId="ad">
    <w:name w:val="Текст сноски Знак"/>
    <w:basedOn w:val="a0"/>
    <w:link w:val="ac"/>
    <w:rsid w:val="0059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0C12-B58C-4C5E-8BD9-F88D49E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l</dc:creator>
  <cp:keywords/>
  <cp:lastModifiedBy>User</cp:lastModifiedBy>
  <cp:revision>4</cp:revision>
  <cp:lastPrinted>2014-11-13T12:58:00Z</cp:lastPrinted>
  <dcterms:created xsi:type="dcterms:W3CDTF">2024-10-22T09:12:00Z</dcterms:created>
  <dcterms:modified xsi:type="dcterms:W3CDTF">2025-10-22T10:50:00Z</dcterms:modified>
</cp:coreProperties>
</file>